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FE5B" w14:textId="77777777" w:rsidR="00A35A29" w:rsidRPr="00A35A29" w:rsidRDefault="00A35A29">
      <w:pPr>
        <w:rPr>
          <w:sz w:val="2"/>
        </w:rPr>
      </w:pPr>
    </w:p>
    <w:p w14:paraId="08CDBE68" w14:textId="77777777"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EE6CE6">
        <w:rPr>
          <w:rFonts w:ascii="Verdana" w:hAnsi="Verdana"/>
          <w:b/>
          <w:sz w:val="16"/>
        </w:rPr>
        <w:t>1</w:t>
      </w:r>
      <w:r w:rsidR="00E06528">
        <w:rPr>
          <w:rFonts w:ascii="Verdana" w:hAnsi="Verdana"/>
          <w:b/>
          <w:sz w:val="16"/>
        </w:rPr>
        <w:t>A</w:t>
      </w:r>
      <w:r>
        <w:rPr>
          <w:rFonts w:ascii="Verdana" w:hAnsi="Verdana"/>
          <w:b/>
          <w:sz w:val="16"/>
        </w:rPr>
        <w:t xml:space="preserve"> do Wniosku o pożyczkę</w:t>
      </w:r>
    </w:p>
    <w:p w14:paraId="580E4AFC" w14:textId="77777777" w:rsidR="003E0B7E" w:rsidRPr="003E0B7E" w:rsidRDefault="003E0B7E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14:paraId="375F9005" w14:textId="77777777" w:rsidR="0037511B" w:rsidRPr="003F3A55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14:paraId="6824EDED" w14:textId="77777777" w:rsidR="0037511B" w:rsidRPr="00902366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KWESTIONARIUSZ OSOBISTY </w:t>
      </w:r>
      <w:r w:rsidR="00E06528" w:rsidRPr="00902366">
        <w:rPr>
          <w:rFonts w:ascii="Verdana" w:hAnsi="Verdana"/>
          <w:b/>
          <w:sz w:val="24"/>
          <w:szCs w:val="24"/>
        </w:rPr>
        <w:t>OSOBY TRZECIEJ UDZIELAJĄCEJ ZABEZPIECZENIA RZECZOWEGO</w:t>
      </w:r>
    </w:p>
    <w:p w14:paraId="6BC87C54" w14:textId="77777777" w:rsidR="00500C09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- </w:t>
      </w:r>
      <w:r w:rsidR="00E06528" w:rsidRPr="00902366">
        <w:rPr>
          <w:rFonts w:ascii="Verdana" w:hAnsi="Verdana"/>
          <w:b/>
          <w:sz w:val="24"/>
          <w:szCs w:val="24"/>
        </w:rPr>
        <w:t>HIPOTEKA</w:t>
      </w:r>
      <w:r w:rsidRPr="00902366">
        <w:rPr>
          <w:rFonts w:ascii="Verdana" w:hAnsi="Verdana"/>
          <w:b/>
          <w:sz w:val="24"/>
          <w:szCs w:val="24"/>
        </w:rPr>
        <w:t xml:space="preserve"> –</w:t>
      </w:r>
    </w:p>
    <w:p w14:paraId="05569D8D" w14:textId="77777777" w:rsidR="003E0B7E" w:rsidRPr="003E0B7E" w:rsidRDefault="003E0B7E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14:paraId="7A148B33" w14:textId="77777777" w:rsidTr="008079D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6E6E770" w14:textId="77777777" w:rsidR="00500C09" w:rsidRPr="00500C09" w:rsidRDefault="00E06528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902366">
              <w:rPr>
                <w:rFonts w:ascii="Verdana" w:hAnsi="Verdana"/>
                <w:b/>
                <w:sz w:val="16"/>
                <w:szCs w:val="21"/>
              </w:rPr>
              <w:t>DOTYCZY WNIOSKODAWCY</w:t>
            </w:r>
          </w:p>
        </w:tc>
        <w:tc>
          <w:tcPr>
            <w:tcW w:w="6799" w:type="dxa"/>
            <w:vAlign w:val="center"/>
          </w:tcPr>
          <w:p w14:paraId="43499CE3" w14:textId="77777777" w:rsidR="00500C09" w:rsidRPr="00E06528" w:rsidRDefault="00500C09" w:rsidP="00E065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14:paraId="012D2276" w14:textId="77777777" w:rsidR="00500C09" w:rsidRPr="003E0B7E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14:paraId="127EA190" w14:textId="77777777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14:paraId="3B8FB0CE" w14:textId="77777777" w:rsidR="00500C09" w:rsidRPr="00902366" w:rsidRDefault="00057028" w:rsidP="00057028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DANE OSOBY TRZECIEJ UDZIELAJĄCEJ ZABEZPIECZENIA RZECZOWEGO</w:t>
            </w:r>
          </w:p>
        </w:tc>
      </w:tr>
      <w:tr w:rsidR="003C628C" w14:paraId="77C834FC" w14:textId="77777777" w:rsidTr="00500C09">
        <w:trPr>
          <w:trHeight w:val="397"/>
        </w:trPr>
        <w:tc>
          <w:tcPr>
            <w:tcW w:w="3539" w:type="dxa"/>
            <w:vAlign w:val="center"/>
          </w:tcPr>
          <w:p w14:paraId="1F08BE46" w14:textId="77777777" w:rsidR="003C628C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14:paraId="2D78364F" w14:textId="77777777" w:rsidR="0037511B" w:rsidRPr="00902366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14:paraId="798C9F05" w14:textId="77777777" w:rsidTr="00500C09">
        <w:trPr>
          <w:trHeight w:val="397"/>
        </w:trPr>
        <w:tc>
          <w:tcPr>
            <w:tcW w:w="3539" w:type="dxa"/>
            <w:vAlign w:val="center"/>
          </w:tcPr>
          <w:p w14:paraId="56A5A1E7" w14:textId="77777777"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14:paraId="2B410C96" w14:textId="77777777"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14:paraId="77E4964A" w14:textId="77777777" w:rsidTr="00500C09">
        <w:trPr>
          <w:trHeight w:val="397"/>
        </w:trPr>
        <w:tc>
          <w:tcPr>
            <w:tcW w:w="3539" w:type="dxa"/>
            <w:vAlign w:val="center"/>
          </w:tcPr>
          <w:p w14:paraId="22BD7C6D" w14:textId="77777777"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14:paraId="5A5B33F1" w14:textId="77777777"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14:paraId="28E8A41C" w14:textId="77777777" w:rsidTr="00500C09">
        <w:trPr>
          <w:trHeight w:val="397"/>
        </w:trPr>
        <w:tc>
          <w:tcPr>
            <w:tcW w:w="3539" w:type="dxa"/>
            <w:vAlign w:val="center"/>
          </w:tcPr>
          <w:p w14:paraId="17668ABF" w14:textId="77777777"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Telefon</w:t>
            </w:r>
          </w:p>
        </w:tc>
        <w:tc>
          <w:tcPr>
            <w:tcW w:w="6799" w:type="dxa"/>
            <w:vAlign w:val="center"/>
          </w:tcPr>
          <w:p w14:paraId="53E59096" w14:textId="77777777"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87DDA" w14:paraId="4744E8A7" w14:textId="77777777" w:rsidTr="00500C09">
        <w:trPr>
          <w:trHeight w:val="397"/>
        </w:trPr>
        <w:tc>
          <w:tcPr>
            <w:tcW w:w="3539" w:type="dxa"/>
            <w:vAlign w:val="center"/>
          </w:tcPr>
          <w:p w14:paraId="7FEC82EF" w14:textId="77777777" w:rsidR="00C87DDA" w:rsidRPr="00902366" w:rsidRDefault="003A23C5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</w:t>
            </w:r>
            <w:r w:rsidR="00C87DDA" w:rsidRPr="00902366">
              <w:rPr>
                <w:rFonts w:ascii="Verdana" w:hAnsi="Verdana"/>
                <w:b/>
                <w:sz w:val="14"/>
                <w:szCs w:val="14"/>
              </w:rPr>
              <w:t>-mail</w:t>
            </w:r>
          </w:p>
        </w:tc>
        <w:tc>
          <w:tcPr>
            <w:tcW w:w="6799" w:type="dxa"/>
            <w:vAlign w:val="center"/>
          </w:tcPr>
          <w:p w14:paraId="2F6816F1" w14:textId="77777777" w:rsidR="00C87DDA" w:rsidRPr="00902366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399E24FC" w14:textId="77777777" w:rsidR="003E0B7E" w:rsidRPr="003E0B7E" w:rsidRDefault="003E0B7E" w:rsidP="00B61C73">
      <w:pPr>
        <w:tabs>
          <w:tab w:val="left" w:pos="4500"/>
        </w:tabs>
        <w:spacing w:after="0"/>
        <w:rPr>
          <w:rFonts w:ascii="Verdana" w:hAnsi="Verdana"/>
          <w:b/>
          <w:sz w:val="14"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14:paraId="165A521E" w14:textId="77777777" w:rsidTr="00057028">
        <w:trPr>
          <w:trHeight w:val="1043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2FDBAFB" w14:textId="77777777" w:rsidR="002B426C" w:rsidRPr="00057028" w:rsidRDefault="002B426C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>Stan cywilny</w:t>
            </w:r>
          </w:p>
          <w:p w14:paraId="5AFAE415" w14:textId="77777777" w:rsidR="002B426C" w:rsidRPr="0005702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14:paraId="660CDC9C" w14:textId="77777777"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kawaler/ panna                 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żonaty/ zamężna</w:t>
            </w:r>
          </w:p>
          <w:p w14:paraId="16783B7E" w14:textId="77777777"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wiedziony/ rozwiedziona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 separacji</w:t>
            </w:r>
          </w:p>
          <w:p w14:paraId="1D8F1D0E" w14:textId="77777777" w:rsidR="002B426C" w:rsidRDefault="00057028" w:rsidP="000570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dowiec/ wdowa</w:t>
            </w:r>
          </w:p>
        </w:tc>
      </w:tr>
      <w:tr w:rsidR="00B61C73" w14:paraId="0524057A" w14:textId="77777777" w:rsidTr="00057028">
        <w:trPr>
          <w:trHeight w:val="1116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0D0CEF" w14:textId="77777777"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 xml:space="preserve">Rodzaj małżeńskiego ustroju majątkowego </w:t>
            </w:r>
          </w:p>
          <w:p w14:paraId="69B603F7" w14:textId="77777777"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14:paraId="06C2FE17" w14:textId="77777777"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nie dotyczy (nie pozostaje w związku małżeńskim)</w:t>
            </w:r>
          </w:p>
          <w:p w14:paraId="019A664A" w14:textId="77777777"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stawowa</w:t>
            </w:r>
          </w:p>
          <w:p w14:paraId="1B52E5A0" w14:textId="77777777"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rozszerzona)</w:t>
            </w:r>
          </w:p>
          <w:p w14:paraId="563FDC34" w14:textId="77777777"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ograniczona)</w:t>
            </w:r>
          </w:p>
          <w:p w14:paraId="6AEF9B41" w14:textId="77777777" w:rsidR="00B61C73" w:rsidRPr="00B61C73" w:rsidRDefault="00057028" w:rsidP="00057028">
            <w:pPr>
              <w:tabs>
                <w:tab w:val="left" w:pos="4500"/>
              </w:tabs>
              <w:rPr>
                <w:rFonts w:ascii="Verdana" w:hAnsi="Verdana"/>
                <w:sz w:val="16"/>
                <w:szCs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2B0672">
              <w:rPr>
                <w:rFonts w:ascii="Verdana" w:hAnsi="Verdana"/>
                <w:sz w:val="14"/>
                <w:szCs w:val="14"/>
              </w:rPr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dzielność majątkowa</w:t>
            </w:r>
          </w:p>
        </w:tc>
      </w:tr>
    </w:tbl>
    <w:p w14:paraId="51F2CC59" w14:textId="77777777" w:rsidR="003E0B7E" w:rsidRPr="003E0B7E" w:rsidRDefault="003E0B7E" w:rsidP="003E0B7E">
      <w:pPr>
        <w:tabs>
          <w:tab w:val="left" w:pos="4500"/>
        </w:tabs>
        <w:spacing w:after="0"/>
        <w:rPr>
          <w:rFonts w:ascii="Verdana" w:hAnsi="Verdana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44702F" w14:paraId="213779B4" w14:textId="77777777" w:rsidTr="008079DE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14:paraId="6A96408E" w14:textId="77777777" w:rsidR="0044702F" w:rsidRPr="0044702F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44702F">
              <w:rPr>
                <w:rFonts w:ascii="Verdana" w:hAnsi="Verdana"/>
                <w:b/>
                <w:sz w:val="16"/>
              </w:rPr>
              <w:t>INFORMACJE DOTYCZĄCE PRZEDMIOTU ZABEZPIECZENIA</w:t>
            </w:r>
          </w:p>
        </w:tc>
      </w:tr>
      <w:tr w:rsidR="0044702F" w:rsidRPr="0044702F" w14:paraId="29484DF0" w14:textId="77777777" w:rsidTr="0044702F">
        <w:trPr>
          <w:trHeight w:val="397"/>
        </w:trPr>
        <w:tc>
          <w:tcPr>
            <w:tcW w:w="2067" w:type="dxa"/>
            <w:vAlign w:val="center"/>
          </w:tcPr>
          <w:p w14:paraId="6844BA5E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7" w:type="dxa"/>
            <w:vAlign w:val="center"/>
          </w:tcPr>
          <w:p w14:paraId="2FAE8908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14:paraId="55CBCC6D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nieruchomości</w:t>
            </w:r>
          </w:p>
        </w:tc>
        <w:tc>
          <w:tcPr>
            <w:tcW w:w="2068" w:type="dxa"/>
            <w:vAlign w:val="center"/>
          </w:tcPr>
          <w:p w14:paraId="066E473F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Wartość nieruchomości</w:t>
            </w:r>
          </w:p>
        </w:tc>
        <w:tc>
          <w:tcPr>
            <w:tcW w:w="2068" w:type="dxa"/>
            <w:vAlign w:val="center"/>
          </w:tcPr>
          <w:p w14:paraId="4FAFE09A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44702F" w:rsidRPr="0044702F" w14:paraId="7EAC712E" w14:textId="77777777" w:rsidTr="00EF4FED">
        <w:trPr>
          <w:trHeight w:val="397"/>
        </w:trPr>
        <w:tc>
          <w:tcPr>
            <w:tcW w:w="2067" w:type="dxa"/>
            <w:vAlign w:val="center"/>
          </w:tcPr>
          <w:p w14:paraId="55E2A96F" w14:textId="77777777"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14:paraId="738AD878" w14:textId="77777777"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14:paraId="309F68EF" w14:textId="77777777"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14:paraId="6E895D88" w14:textId="77777777"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14:paraId="26D619E7" w14:textId="77777777"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14:paraId="08030E3A" w14:textId="77777777" w:rsidTr="00EF4FED">
        <w:trPr>
          <w:trHeight w:val="397"/>
        </w:trPr>
        <w:tc>
          <w:tcPr>
            <w:tcW w:w="2067" w:type="dxa"/>
            <w:vAlign w:val="center"/>
          </w:tcPr>
          <w:p w14:paraId="387EEFBE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14:paraId="78C0136D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14:paraId="7BB640C5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14:paraId="19DFAF4B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14:paraId="35548F1D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14:paraId="467327D2" w14:textId="77777777" w:rsidTr="0044702F">
        <w:trPr>
          <w:trHeight w:val="510"/>
        </w:trPr>
        <w:tc>
          <w:tcPr>
            <w:tcW w:w="6202" w:type="dxa"/>
            <w:gridSpan w:val="3"/>
            <w:vAlign w:val="center"/>
          </w:tcPr>
          <w:p w14:paraId="78456D81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Powyższy majątek jest objęty wspólnością majątkową małżeńska</w:t>
            </w:r>
          </w:p>
        </w:tc>
        <w:tc>
          <w:tcPr>
            <w:tcW w:w="4136" w:type="dxa"/>
            <w:gridSpan w:val="2"/>
            <w:vAlign w:val="center"/>
          </w:tcPr>
          <w:p w14:paraId="1A86F509" w14:textId="77777777"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TAK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NIE</w:t>
            </w: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57028">
              <w:rPr>
                <w:rFonts w:ascii="Verdana" w:hAnsi="Verdana"/>
                <w:sz w:val="14"/>
                <w:szCs w:val="14"/>
              </w:rPr>
              <w:t>NIE</w:t>
            </w:r>
            <w:proofErr w:type="spellEnd"/>
            <w:r w:rsidRPr="00057028">
              <w:rPr>
                <w:rFonts w:ascii="Verdana" w:hAnsi="Verdana"/>
                <w:sz w:val="14"/>
                <w:szCs w:val="14"/>
              </w:rPr>
              <w:t xml:space="preserve"> DOTYCZY</w:t>
            </w:r>
          </w:p>
        </w:tc>
      </w:tr>
    </w:tbl>
    <w:p w14:paraId="4ACB7D0E" w14:textId="77777777" w:rsidR="003E0B7E" w:rsidRPr="003E0B7E" w:rsidRDefault="003E0B7E" w:rsidP="003E0B7E">
      <w:pPr>
        <w:tabs>
          <w:tab w:val="left" w:pos="4500"/>
        </w:tabs>
        <w:spacing w:after="0"/>
        <w:rPr>
          <w:rFonts w:ascii="Verdana" w:hAnsi="Verdana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2121"/>
      </w:tblGrid>
      <w:tr w:rsidR="00F14235" w14:paraId="5D53BEE4" w14:textId="77777777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14:paraId="7B894CC9" w14:textId="77777777" w:rsidR="00F14235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ŚWIADCZENIE DOTYCZĄCE PRZEDMIOTU ZABEZPIECZENIA</w:t>
            </w:r>
          </w:p>
        </w:tc>
      </w:tr>
      <w:tr w:rsidR="00F14235" w14:paraId="226D5051" w14:textId="77777777" w:rsidTr="00F14235">
        <w:trPr>
          <w:trHeight w:val="741"/>
        </w:trPr>
        <w:tc>
          <w:tcPr>
            <w:tcW w:w="8217" w:type="dxa"/>
            <w:vAlign w:val="center"/>
          </w:tcPr>
          <w:p w14:paraId="70CF250A" w14:textId="77777777" w:rsidR="00F14235" w:rsidRPr="00057028" w:rsidRDefault="00F14235" w:rsidP="00F14235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 xml:space="preserve">Działając jako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łaściciel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057028">
              <w:rPr>
                <w:rFonts w:ascii="Verdana" w:hAnsi="Verdana"/>
                <w:sz w:val="14"/>
                <w:szCs w:val="14"/>
              </w:rPr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spółwłaściciel</w:t>
            </w:r>
            <w:r w:rsidR="003A23C5">
              <w:rPr>
                <w:rFonts w:ascii="Verdana" w:hAnsi="Verdana"/>
                <w:sz w:val="14"/>
                <w:szCs w:val="14"/>
              </w:rPr>
              <w:t>/e</w:t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opisanej powyżej nieruchomości mającej stanowić przedmiot zabezpieczenia pożyczki oświadczam</w:t>
            </w:r>
            <w:r w:rsidR="003A23C5">
              <w:rPr>
                <w:rFonts w:ascii="Verdana" w:hAnsi="Verdana"/>
                <w:sz w:val="14"/>
                <w:szCs w:val="14"/>
              </w:rPr>
              <w:t>/y</w:t>
            </w:r>
            <w:r w:rsidRPr="00057028">
              <w:rPr>
                <w:rFonts w:ascii="Verdana" w:hAnsi="Verdana"/>
                <w:sz w:val="14"/>
                <w:szCs w:val="14"/>
              </w:rPr>
              <w:t>, że wyrażam zgodę na obciążenie nieruchomości hipoteką w przypadku przyznania pożyczki Wnioskodawcy</w:t>
            </w:r>
          </w:p>
        </w:tc>
        <w:tc>
          <w:tcPr>
            <w:tcW w:w="2121" w:type="dxa"/>
            <w:vAlign w:val="center"/>
          </w:tcPr>
          <w:p w14:paraId="55CCE645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  <w:szCs w:val="15"/>
              </w:rPr>
            </w:pP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Pr="00057028">
              <w:rPr>
                <w:rFonts w:ascii="Verdana" w:hAnsi="Verdana"/>
                <w:sz w:val="16"/>
                <w:szCs w:val="15"/>
              </w:rPr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TAK    </w:t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Pr="00057028">
              <w:rPr>
                <w:rFonts w:ascii="Verdana" w:hAnsi="Verdana"/>
                <w:sz w:val="16"/>
                <w:szCs w:val="15"/>
              </w:rPr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NIE</w:t>
            </w:r>
          </w:p>
          <w:p w14:paraId="30AAC5A6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5"/>
              </w:rPr>
            </w:pPr>
          </w:p>
        </w:tc>
      </w:tr>
    </w:tbl>
    <w:p w14:paraId="56AEF330" w14:textId="77777777" w:rsidR="00AB7804" w:rsidRPr="003E0B7E" w:rsidRDefault="00AB7804" w:rsidP="00F14235">
      <w:pPr>
        <w:tabs>
          <w:tab w:val="left" w:pos="4500"/>
        </w:tabs>
        <w:spacing w:after="0"/>
        <w:rPr>
          <w:rFonts w:ascii="Verdana" w:hAnsi="Verdana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7"/>
        <w:gridCol w:w="1504"/>
        <w:gridCol w:w="1213"/>
        <w:gridCol w:w="1499"/>
        <w:gridCol w:w="1402"/>
        <w:gridCol w:w="1504"/>
        <w:gridCol w:w="65"/>
        <w:gridCol w:w="1554"/>
      </w:tblGrid>
      <w:tr w:rsidR="008079DE" w14:paraId="74153950" w14:textId="77777777" w:rsidTr="003E0B7E">
        <w:trPr>
          <w:trHeight w:val="397"/>
        </w:trPr>
        <w:tc>
          <w:tcPr>
            <w:tcW w:w="10338" w:type="dxa"/>
            <w:gridSpan w:val="8"/>
            <w:shd w:val="clear" w:color="auto" w:fill="D9D9D9" w:themeFill="background1" w:themeFillShade="D9"/>
            <w:vAlign w:val="center"/>
          </w:tcPr>
          <w:p w14:paraId="10B46862" w14:textId="77777777" w:rsidR="008079DE" w:rsidRDefault="00057028" w:rsidP="003E0B7E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OBOWIĄZANIA OBCIĄŻAJĄCE PRZEDMIOT ZABEZPIECZENIA – POŻYCZKI, KREDYTY</w:t>
            </w:r>
          </w:p>
        </w:tc>
      </w:tr>
      <w:tr w:rsidR="00F14235" w14:paraId="15A163DE" w14:textId="77777777" w:rsidTr="00F14235">
        <w:trPr>
          <w:trHeight w:val="572"/>
        </w:trPr>
        <w:tc>
          <w:tcPr>
            <w:tcW w:w="1597" w:type="dxa"/>
            <w:vAlign w:val="center"/>
          </w:tcPr>
          <w:p w14:paraId="6D44975D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zobowiązania</w:t>
            </w:r>
            <w:r w:rsidRPr="00057028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1504" w:type="dxa"/>
            <w:vAlign w:val="center"/>
          </w:tcPr>
          <w:p w14:paraId="7B6FBACD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213" w:type="dxa"/>
            <w:vAlign w:val="center"/>
          </w:tcPr>
          <w:p w14:paraId="085E3998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Kwota</w:t>
            </w:r>
          </w:p>
        </w:tc>
        <w:tc>
          <w:tcPr>
            <w:tcW w:w="1499" w:type="dxa"/>
            <w:vAlign w:val="center"/>
          </w:tcPr>
          <w:p w14:paraId="21D43E15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402" w:type="dxa"/>
            <w:vAlign w:val="center"/>
          </w:tcPr>
          <w:p w14:paraId="665E7881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504" w:type="dxa"/>
            <w:vAlign w:val="center"/>
          </w:tcPr>
          <w:p w14:paraId="5141D4A3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619" w:type="dxa"/>
            <w:gridSpan w:val="2"/>
            <w:vAlign w:val="center"/>
          </w:tcPr>
          <w:p w14:paraId="65876102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F14235" w14:paraId="0ACF94B8" w14:textId="77777777" w:rsidTr="00F14235">
        <w:trPr>
          <w:trHeight w:val="283"/>
        </w:trPr>
        <w:tc>
          <w:tcPr>
            <w:tcW w:w="1597" w:type="dxa"/>
            <w:vAlign w:val="center"/>
          </w:tcPr>
          <w:p w14:paraId="6B8102D4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14:paraId="4F566E49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14:paraId="41D1B652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14:paraId="254C2C6D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14:paraId="765113C2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14:paraId="1F6FE23B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246A25D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14:paraId="3F190A48" w14:textId="77777777" w:rsidTr="00F14235">
        <w:trPr>
          <w:trHeight w:val="283"/>
        </w:trPr>
        <w:tc>
          <w:tcPr>
            <w:tcW w:w="1597" w:type="dxa"/>
            <w:vAlign w:val="center"/>
          </w:tcPr>
          <w:p w14:paraId="5888FC88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14:paraId="1A4CD542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14:paraId="109E1561" w14:textId="77777777"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14:paraId="1BA6D9E5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14:paraId="6B01EDBF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14:paraId="440AA422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7478DD5" w14:textId="77777777"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180C34" w14:paraId="7234173D" w14:textId="77777777" w:rsidTr="003E0B7E">
        <w:trPr>
          <w:trHeight w:val="397"/>
        </w:trPr>
        <w:tc>
          <w:tcPr>
            <w:tcW w:w="10338" w:type="dxa"/>
            <w:gridSpan w:val="8"/>
            <w:shd w:val="clear" w:color="auto" w:fill="D9D9D9" w:themeFill="background1" w:themeFillShade="D9"/>
            <w:vAlign w:val="center"/>
          </w:tcPr>
          <w:p w14:paraId="3EAC4732" w14:textId="77777777" w:rsidR="00180C34" w:rsidRPr="00180C34" w:rsidRDefault="00057028" w:rsidP="003E0B7E">
            <w:pPr>
              <w:pStyle w:val="Styl1ofp"/>
              <w:ind w:right="25"/>
              <w:rPr>
                <w:rFonts w:ascii="Verdana" w:hAnsi="Verdana"/>
              </w:rPr>
            </w:pPr>
            <w:r w:rsidRPr="00180C34">
              <w:rPr>
                <w:rFonts w:ascii="Verdana" w:hAnsi="Verdana"/>
              </w:rPr>
              <w:t>POZOSTAŁE INFORMACJE</w:t>
            </w:r>
          </w:p>
        </w:tc>
      </w:tr>
      <w:tr w:rsidR="00180C34" w14:paraId="2C9362A8" w14:textId="77777777" w:rsidTr="00180C34">
        <w:trPr>
          <w:trHeight w:val="348"/>
        </w:trPr>
        <w:tc>
          <w:tcPr>
            <w:tcW w:w="8784" w:type="dxa"/>
            <w:gridSpan w:val="7"/>
            <w:vAlign w:val="center"/>
          </w:tcPr>
          <w:p w14:paraId="536C6357" w14:textId="77777777" w:rsidR="00180C34" w:rsidRPr="00180C34" w:rsidRDefault="00D948F2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</w:t>
            </w:r>
            <w:r w:rsidR="00180C34" w:rsidRPr="00180C34">
              <w:rPr>
                <w:rFonts w:ascii="Verdana" w:hAnsi="Verdana" w:cstheme="minorHAnsi"/>
                <w:b w:val="0"/>
                <w:sz w:val="14"/>
                <w:szCs w:val="24"/>
              </w:rPr>
              <w:t>?</w:t>
            </w:r>
          </w:p>
        </w:tc>
        <w:tc>
          <w:tcPr>
            <w:tcW w:w="1554" w:type="dxa"/>
            <w:vAlign w:val="center"/>
          </w:tcPr>
          <w:p w14:paraId="002BD4E7" w14:textId="77777777"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14:paraId="37EF29A2" w14:textId="77777777" w:rsidTr="00180C34">
        <w:trPr>
          <w:trHeight w:val="552"/>
        </w:trPr>
        <w:tc>
          <w:tcPr>
            <w:tcW w:w="8784" w:type="dxa"/>
            <w:gridSpan w:val="7"/>
            <w:vAlign w:val="center"/>
          </w:tcPr>
          <w:p w14:paraId="2D3C9E7A" w14:textId="77777777"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14:paraId="09986F36" w14:textId="77777777"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14:paraId="270BD15F" w14:textId="77777777" w:rsidTr="00180C34">
        <w:trPr>
          <w:trHeight w:val="277"/>
        </w:trPr>
        <w:tc>
          <w:tcPr>
            <w:tcW w:w="8784" w:type="dxa"/>
            <w:gridSpan w:val="7"/>
            <w:vAlign w:val="center"/>
          </w:tcPr>
          <w:p w14:paraId="6D1CFC79" w14:textId="77777777"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14:paraId="0C0E98E2" w14:textId="77777777"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14:paraId="3AE06094" w14:textId="77777777" w:rsidTr="00180C34">
        <w:trPr>
          <w:trHeight w:val="267"/>
        </w:trPr>
        <w:tc>
          <w:tcPr>
            <w:tcW w:w="8784" w:type="dxa"/>
            <w:gridSpan w:val="7"/>
            <w:vAlign w:val="center"/>
          </w:tcPr>
          <w:p w14:paraId="0B6BF6FE" w14:textId="77777777"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14:paraId="47EF1AB5" w14:textId="77777777"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14:paraId="3A1407C3" w14:textId="77777777" w:rsidTr="00180C34">
        <w:trPr>
          <w:trHeight w:val="852"/>
        </w:trPr>
        <w:tc>
          <w:tcPr>
            <w:tcW w:w="8784" w:type="dxa"/>
            <w:gridSpan w:val="7"/>
            <w:vAlign w:val="center"/>
          </w:tcPr>
          <w:p w14:paraId="4CE5EAE7" w14:textId="77777777"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14:paraId="2B71714B" w14:textId="77777777"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Pr="00180C34">
              <w:rPr>
                <w:rFonts w:ascii="Verdana" w:hAnsi="Verdana"/>
                <w:b w:val="0"/>
              </w:rPr>
            </w:r>
            <w:r w:rsidRPr="00180C34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D948F2" w14:paraId="54BAC57A" w14:textId="77777777" w:rsidTr="006B2B2C">
        <w:trPr>
          <w:trHeight w:val="453"/>
        </w:trPr>
        <w:tc>
          <w:tcPr>
            <w:tcW w:w="10338" w:type="dxa"/>
            <w:gridSpan w:val="8"/>
            <w:vAlign w:val="center"/>
          </w:tcPr>
          <w:p w14:paraId="2D7AA28D" w14:textId="77777777" w:rsidR="00D948F2" w:rsidRPr="006B2B2C" w:rsidRDefault="00D948F2" w:rsidP="00057028">
            <w:pPr>
              <w:pStyle w:val="Styl1ofp"/>
              <w:ind w:right="30"/>
              <w:jc w:val="both"/>
              <w:rPr>
                <w:rFonts w:ascii="Verdana" w:hAnsi="Verdana"/>
              </w:rPr>
            </w:pPr>
            <w:r w:rsidRPr="006B2B2C">
              <w:rPr>
                <w:rFonts w:ascii="Verdana" w:hAnsi="Verdana"/>
                <w:sz w:val="14"/>
                <w:szCs w:val="14"/>
              </w:rPr>
              <w:t>W przypadku odpowiedzi twierdzącej na jakiekolwiek z powyższych pytań – prosimy o wyjaśnienie okoliczności oraz przedłożenie stosownych dokumentów:</w:t>
            </w:r>
          </w:p>
        </w:tc>
      </w:tr>
      <w:tr w:rsidR="006B2B2C" w14:paraId="3FE6B402" w14:textId="77777777" w:rsidTr="006B2B2C">
        <w:trPr>
          <w:trHeight w:val="275"/>
        </w:trPr>
        <w:tc>
          <w:tcPr>
            <w:tcW w:w="10338" w:type="dxa"/>
            <w:gridSpan w:val="8"/>
            <w:vAlign w:val="center"/>
          </w:tcPr>
          <w:p w14:paraId="1C36B363" w14:textId="77777777" w:rsidR="006B2B2C" w:rsidRDefault="006B2B2C" w:rsidP="006B2B2C">
            <w:pPr>
              <w:pStyle w:val="Bezodstpw"/>
            </w:pPr>
          </w:p>
          <w:p w14:paraId="798C9D2D" w14:textId="77777777" w:rsidR="006B2B2C" w:rsidRDefault="006B2B2C" w:rsidP="006B2B2C">
            <w:pPr>
              <w:pStyle w:val="Bezodstpw"/>
            </w:pPr>
          </w:p>
          <w:p w14:paraId="2276BABD" w14:textId="77777777" w:rsidR="006B2B2C" w:rsidRPr="00180C34" w:rsidRDefault="006B2B2C" w:rsidP="006B2B2C">
            <w:pPr>
              <w:pStyle w:val="Bezodstpw"/>
            </w:pPr>
          </w:p>
        </w:tc>
      </w:tr>
    </w:tbl>
    <w:p w14:paraId="10949848" w14:textId="77777777"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14:paraId="12658D8B" w14:textId="77777777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14:paraId="104717B7" w14:textId="118A325F" w:rsidR="00451878" w:rsidRPr="00950A99" w:rsidRDefault="00451878" w:rsidP="00950A99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</w:tc>
      </w:tr>
      <w:tr w:rsidR="003A23C5" w:rsidRPr="003D4E92" w14:paraId="1DEF8BE6" w14:textId="77777777" w:rsidTr="00057028">
        <w:trPr>
          <w:trHeight w:val="884"/>
        </w:trPr>
        <w:tc>
          <w:tcPr>
            <w:tcW w:w="4822" w:type="dxa"/>
            <w:vAlign w:val="center"/>
          </w:tcPr>
          <w:p w14:paraId="5CF3BA9A" w14:textId="77777777" w:rsidR="003A23C5" w:rsidRPr="003D4E92" w:rsidRDefault="003A23C5" w:rsidP="00832B17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14:paraId="0D4A8D20" w14:textId="77777777" w:rsidR="003A23C5" w:rsidRDefault="003A23C5" w:rsidP="00832B17">
            <w:pPr>
              <w:rPr>
                <w:rFonts w:ascii="Verdana" w:hAnsi="Verdana"/>
                <w:sz w:val="18"/>
                <w:szCs w:val="16"/>
              </w:rPr>
            </w:pPr>
          </w:p>
          <w:p w14:paraId="0014BCAD" w14:textId="77777777" w:rsidR="003A23C5" w:rsidRDefault="003A23C5" w:rsidP="00832B17">
            <w:pPr>
              <w:rPr>
                <w:rFonts w:ascii="Verdana" w:hAnsi="Verdana"/>
                <w:sz w:val="18"/>
                <w:szCs w:val="16"/>
              </w:rPr>
            </w:pPr>
          </w:p>
          <w:p w14:paraId="3696E73B" w14:textId="77777777" w:rsidR="003A23C5" w:rsidRDefault="003A23C5" w:rsidP="00832B17">
            <w:pPr>
              <w:rPr>
                <w:rFonts w:ascii="Verdana" w:hAnsi="Verdana"/>
                <w:sz w:val="18"/>
                <w:szCs w:val="16"/>
              </w:rPr>
            </w:pPr>
          </w:p>
          <w:p w14:paraId="5631869E" w14:textId="77777777" w:rsidR="003A23C5" w:rsidRDefault="003A23C5" w:rsidP="00832B17">
            <w:pPr>
              <w:rPr>
                <w:rFonts w:ascii="Verdana" w:hAnsi="Verdana"/>
                <w:sz w:val="18"/>
                <w:szCs w:val="16"/>
              </w:rPr>
            </w:pPr>
          </w:p>
          <w:p w14:paraId="45064E1D" w14:textId="77777777" w:rsidR="003A23C5" w:rsidRDefault="003A23C5" w:rsidP="00832B17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14:paraId="10889F02" w14:textId="77777777" w:rsidTr="00832B17">
        <w:trPr>
          <w:trHeight w:val="129"/>
        </w:trPr>
        <w:tc>
          <w:tcPr>
            <w:tcW w:w="4822" w:type="dxa"/>
            <w:vAlign w:val="center"/>
          </w:tcPr>
          <w:p w14:paraId="09D6B679" w14:textId="77777777"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14:paraId="0D22F11D" w14:textId="77777777"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podpis</w:t>
            </w:r>
            <w:r w:rsidR="003A23C5">
              <w:rPr>
                <w:rFonts w:ascii="Verdana" w:hAnsi="Verdana"/>
                <w:i/>
                <w:sz w:val="12"/>
                <w:szCs w:val="18"/>
              </w:rPr>
              <w:t>y właściciela / podpisy wszystkich współwłaścicieli nieruchomości</w:t>
            </w:r>
          </w:p>
        </w:tc>
      </w:tr>
    </w:tbl>
    <w:p w14:paraId="6448CF6A" w14:textId="77777777"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p w14:paraId="5849FE7B" w14:textId="77777777" w:rsidR="003A23C5" w:rsidRDefault="003A23C5">
      <w:pPr>
        <w:rPr>
          <w:rFonts w:ascii="Calibri" w:eastAsia="Calibri" w:hAnsi="Calibri" w:cs="Calibri"/>
          <w:b/>
          <w:bCs/>
          <w:color w:val="000000"/>
          <w:lang w:eastAsia="pl-PL"/>
        </w:rPr>
      </w:pPr>
    </w:p>
    <w:p w14:paraId="0F78FE39" w14:textId="2FBD79FE" w:rsidR="00950A99" w:rsidRPr="00950A99" w:rsidRDefault="00950A99" w:rsidP="00950A99">
      <w:pPr>
        <w:tabs>
          <w:tab w:val="left" w:pos="2556"/>
        </w:tabs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ab/>
      </w:r>
    </w:p>
    <w:sectPr w:rsidR="00950A99" w:rsidRPr="00950A99" w:rsidSect="00024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709" w:header="43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80CA" w14:textId="77777777" w:rsidR="003F2722" w:rsidRDefault="003F2722" w:rsidP="00A35A29">
      <w:pPr>
        <w:spacing w:after="0" w:line="240" w:lineRule="auto"/>
      </w:pPr>
      <w:r>
        <w:separator/>
      </w:r>
    </w:p>
  </w:endnote>
  <w:endnote w:type="continuationSeparator" w:id="0">
    <w:p w14:paraId="3ACFD3ED" w14:textId="77777777" w:rsidR="003F2722" w:rsidRDefault="003F2722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634A" w14:textId="77777777" w:rsidR="00D04AF8" w:rsidRDefault="00D04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5646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1804E1" w14:textId="77777777" w:rsidR="00B43C33" w:rsidRPr="00BC10C1" w:rsidRDefault="00B43C33" w:rsidP="00B43C33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  <w:p w14:paraId="678016CF" w14:textId="77777777" w:rsidR="00B43C33" w:rsidRDefault="00DC50D4">
            <w:pPr>
              <w:pStyle w:val="Stopka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5C4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C564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E35C4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C564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37F7F2B1" w14:textId="77777777" w:rsidR="00DC50D4" w:rsidRDefault="00000000">
            <w:pPr>
              <w:pStyle w:val="Stopka"/>
              <w:jc w:val="right"/>
            </w:pPr>
          </w:p>
        </w:sdtContent>
      </w:sdt>
    </w:sdtContent>
  </w:sdt>
  <w:p w14:paraId="3E2654EE" w14:textId="77777777" w:rsidR="00DC50D4" w:rsidRPr="00E35C49" w:rsidRDefault="00DC50D4" w:rsidP="00E35C49">
    <w:pPr>
      <w:pStyle w:val="Stopka"/>
      <w:jc w:val="right"/>
      <w:rPr>
        <w:rFonts w:ascii="Verdana" w:hAnsi="Verdana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773A" w14:textId="77777777" w:rsidR="00D04AF8" w:rsidRDefault="00D04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2FC0" w14:textId="77777777" w:rsidR="003F2722" w:rsidRDefault="003F2722" w:rsidP="00A35A29">
      <w:pPr>
        <w:spacing w:after="0" w:line="240" w:lineRule="auto"/>
      </w:pPr>
      <w:r>
        <w:separator/>
      </w:r>
    </w:p>
  </w:footnote>
  <w:footnote w:type="continuationSeparator" w:id="0">
    <w:p w14:paraId="1A7B27F8" w14:textId="77777777" w:rsidR="003F2722" w:rsidRDefault="003F2722" w:rsidP="00A35A29">
      <w:pPr>
        <w:spacing w:after="0" w:line="240" w:lineRule="auto"/>
      </w:pPr>
      <w:r>
        <w:continuationSeparator/>
      </w:r>
    </w:p>
  </w:footnote>
  <w:footnote w:id="1">
    <w:p w14:paraId="52C6A349" w14:textId="77777777" w:rsidR="00F14235" w:rsidRDefault="00F14235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 xml:space="preserve">Kredyt / pożyczka / </w:t>
      </w:r>
      <w:r>
        <w:rPr>
          <w:sz w:val="16"/>
        </w:rPr>
        <w:t>inna forma zabezpie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2C94" w14:textId="77777777" w:rsidR="00D04AF8" w:rsidRDefault="00D04A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1174" w14:textId="77777777" w:rsidR="00DC50D4" w:rsidRDefault="00D04AF8" w:rsidP="00CD28C6">
    <w:pPr>
      <w:pStyle w:val="Nagwek"/>
      <w:ind w:left="709"/>
    </w:pPr>
    <w:r>
      <w:rPr>
        <w:noProof/>
      </w:rPr>
      <w:drawing>
        <wp:inline distT="0" distB="0" distL="0" distR="0" wp14:anchorId="58050190" wp14:editId="1E8814DF">
          <wp:extent cx="5306060" cy="725805"/>
          <wp:effectExtent l="0" t="0" r="8890" b="0"/>
          <wp:docPr id="195201270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01270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606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E764" w14:textId="77777777" w:rsidR="00D04AF8" w:rsidRDefault="00D04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EB5"/>
    <w:multiLevelType w:val="hybridMultilevel"/>
    <w:tmpl w:val="B48271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55A9"/>
    <w:multiLevelType w:val="hybridMultilevel"/>
    <w:tmpl w:val="AED22040"/>
    <w:lvl w:ilvl="0" w:tplc="A0D0BB8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5E8A12">
      <w:start w:val="1"/>
      <w:numFmt w:val="lowerLetter"/>
      <w:lvlText w:val="%2.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A296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E62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86B9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76F1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6F3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68E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070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14B4"/>
    <w:multiLevelType w:val="hybridMultilevel"/>
    <w:tmpl w:val="FE128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4E7"/>
    <w:multiLevelType w:val="hybridMultilevel"/>
    <w:tmpl w:val="D5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10C58"/>
    <w:multiLevelType w:val="hybridMultilevel"/>
    <w:tmpl w:val="75D28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353A5"/>
    <w:multiLevelType w:val="hybridMultilevel"/>
    <w:tmpl w:val="45261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5A7D"/>
    <w:multiLevelType w:val="hybridMultilevel"/>
    <w:tmpl w:val="572CA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5936">
    <w:abstractNumId w:val="8"/>
  </w:num>
  <w:num w:numId="2" w16cid:durableId="978999444">
    <w:abstractNumId w:val="11"/>
  </w:num>
  <w:num w:numId="3" w16cid:durableId="1426728185">
    <w:abstractNumId w:val="3"/>
  </w:num>
  <w:num w:numId="4" w16cid:durableId="1955211415">
    <w:abstractNumId w:val="14"/>
  </w:num>
  <w:num w:numId="5" w16cid:durableId="1952280869">
    <w:abstractNumId w:val="10"/>
  </w:num>
  <w:num w:numId="6" w16cid:durableId="716243711">
    <w:abstractNumId w:val="5"/>
  </w:num>
  <w:num w:numId="7" w16cid:durableId="599148821">
    <w:abstractNumId w:val="0"/>
  </w:num>
  <w:num w:numId="8" w16cid:durableId="128286301">
    <w:abstractNumId w:val="7"/>
  </w:num>
  <w:num w:numId="9" w16cid:durableId="1598557377">
    <w:abstractNumId w:val="12"/>
  </w:num>
  <w:num w:numId="10" w16cid:durableId="422260421">
    <w:abstractNumId w:val="2"/>
  </w:num>
  <w:num w:numId="11" w16cid:durableId="1011568527">
    <w:abstractNumId w:val="15"/>
  </w:num>
  <w:num w:numId="12" w16cid:durableId="870533448">
    <w:abstractNumId w:val="9"/>
  </w:num>
  <w:num w:numId="13" w16cid:durableId="1710303019">
    <w:abstractNumId w:val="6"/>
  </w:num>
  <w:num w:numId="14" w16cid:durableId="886375093">
    <w:abstractNumId w:val="1"/>
  </w:num>
  <w:num w:numId="15" w16cid:durableId="1612935603">
    <w:abstractNumId w:val="16"/>
  </w:num>
  <w:num w:numId="16" w16cid:durableId="1836995843">
    <w:abstractNumId w:val="4"/>
  </w:num>
  <w:num w:numId="17" w16cid:durableId="2132086763">
    <w:abstractNumId w:val="13"/>
  </w:num>
  <w:num w:numId="18" w16cid:durableId="1113749305">
    <w:abstractNumId w:val="17"/>
  </w:num>
  <w:num w:numId="19" w16cid:durableId="1094329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29"/>
    <w:rsid w:val="000076D4"/>
    <w:rsid w:val="00024896"/>
    <w:rsid w:val="00057028"/>
    <w:rsid w:val="00062BA4"/>
    <w:rsid w:val="00104B08"/>
    <w:rsid w:val="00117EAE"/>
    <w:rsid w:val="00141C0C"/>
    <w:rsid w:val="00180C34"/>
    <w:rsid w:val="001F18AC"/>
    <w:rsid w:val="00262CF2"/>
    <w:rsid w:val="0029167E"/>
    <w:rsid w:val="002A478E"/>
    <w:rsid w:val="002B426C"/>
    <w:rsid w:val="002B49D3"/>
    <w:rsid w:val="002D3F78"/>
    <w:rsid w:val="002D65FD"/>
    <w:rsid w:val="002F2E51"/>
    <w:rsid w:val="00307166"/>
    <w:rsid w:val="003157CD"/>
    <w:rsid w:val="00317132"/>
    <w:rsid w:val="00342745"/>
    <w:rsid w:val="0037511B"/>
    <w:rsid w:val="003923B6"/>
    <w:rsid w:val="003A23C5"/>
    <w:rsid w:val="003C628C"/>
    <w:rsid w:val="003C6C0E"/>
    <w:rsid w:val="003C7D45"/>
    <w:rsid w:val="003D4E92"/>
    <w:rsid w:val="003E0B7E"/>
    <w:rsid w:val="003F2722"/>
    <w:rsid w:val="003F3A55"/>
    <w:rsid w:val="00415B15"/>
    <w:rsid w:val="0042326F"/>
    <w:rsid w:val="00445F54"/>
    <w:rsid w:val="0044702F"/>
    <w:rsid w:val="00451878"/>
    <w:rsid w:val="004743F8"/>
    <w:rsid w:val="00481AA2"/>
    <w:rsid w:val="004D6FEF"/>
    <w:rsid w:val="004E6BFC"/>
    <w:rsid w:val="00500C09"/>
    <w:rsid w:val="00505498"/>
    <w:rsid w:val="00523184"/>
    <w:rsid w:val="00532801"/>
    <w:rsid w:val="005373F0"/>
    <w:rsid w:val="0056479E"/>
    <w:rsid w:val="005B4B59"/>
    <w:rsid w:val="005C5646"/>
    <w:rsid w:val="005D433F"/>
    <w:rsid w:val="006117C6"/>
    <w:rsid w:val="00617CF5"/>
    <w:rsid w:val="00631638"/>
    <w:rsid w:val="00644BCA"/>
    <w:rsid w:val="006B2B2C"/>
    <w:rsid w:val="006B5E3E"/>
    <w:rsid w:val="006E359B"/>
    <w:rsid w:val="006F3C4D"/>
    <w:rsid w:val="007B0852"/>
    <w:rsid w:val="007B327E"/>
    <w:rsid w:val="007C730F"/>
    <w:rsid w:val="007F1DE3"/>
    <w:rsid w:val="00801BB0"/>
    <w:rsid w:val="00806AA1"/>
    <w:rsid w:val="008079DE"/>
    <w:rsid w:val="008302F0"/>
    <w:rsid w:val="0086148C"/>
    <w:rsid w:val="008A123C"/>
    <w:rsid w:val="008B324E"/>
    <w:rsid w:val="00902366"/>
    <w:rsid w:val="00942ED0"/>
    <w:rsid w:val="009430F2"/>
    <w:rsid w:val="009435E3"/>
    <w:rsid w:val="00950A99"/>
    <w:rsid w:val="00953333"/>
    <w:rsid w:val="009562FC"/>
    <w:rsid w:val="00983F2A"/>
    <w:rsid w:val="00A0719D"/>
    <w:rsid w:val="00A307EC"/>
    <w:rsid w:val="00A3332C"/>
    <w:rsid w:val="00A35A29"/>
    <w:rsid w:val="00A5659B"/>
    <w:rsid w:val="00AB7804"/>
    <w:rsid w:val="00AF1A2D"/>
    <w:rsid w:val="00AF20A9"/>
    <w:rsid w:val="00B36270"/>
    <w:rsid w:val="00B43C33"/>
    <w:rsid w:val="00B46737"/>
    <w:rsid w:val="00B56272"/>
    <w:rsid w:val="00B6130D"/>
    <w:rsid w:val="00B61C73"/>
    <w:rsid w:val="00B70DB6"/>
    <w:rsid w:val="00BC10C1"/>
    <w:rsid w:val="00BF76BC"/>
    <w:rsid w:val="00C01750"/>
    <w:rsid w:val="00C32B88"/>
    <w:rsid w:val="00C36BAF"/>
    <w:rsid w:val="00C403F9"/>
    <w:rsid w:val="00C62F47"/>
    <w:rsid w:val="00C6533B"/>
    <w:rsid w:val="00C87DDA"/>
    <w:rsid w:val="00C95164"/>
    <w:rsid w:val="00CC33A5"/>
    <w:rsid w:val="00CC6276"/>
    <w:rsid w:val="00CD28C6"/>
    <w:rsid w:val="00CF5719"/>
    <w:rsid w:val="00D04AF8"/>
    <w:rsid w:val="00D07E98"/>
    <w:rsid w:val="00D17B2B"/>
    <w:rsid w:val="00D2167F"/>
    <w:rsid w:val="00D4678A"/>
    <w:rsid w:val="00D948F2"/>
    <w:rsid w:val="00DC50D4"/>
    <w:rsid w:val="00DC7BC5"/>
    <w:rsid w:val="00DD47EE"/>
    <w:rsid w:val="00E06528"/>
    <w:rsid w:val="00E213D3"/>
    <w:rsid w:val="00E242E4"/>
    <w:rsid w:val="00E32BF3"/>
    <w:rsid w:val="00E35C49"/>
    <w:rsid w:val="00EC4EED"/>
    <w:rsid w:val="00EC6789"/>
    <w:rsid w:val="00ED4E0D"/>
    <w:rsid w:val="00EE6A2F"/>
    <w:rsid w:val="00EE6CE6"/>
    <w:rsid w:val="00EF4FED"/>
    <w:rsid w:val="00F04991"/>
    <w:rsid w:val="00F07CF6"/>
    <w:rsid w:val="00F14235"/>
    <w:rsid w:val="00F54858"/>
    <w:rsid w:val="00F63ACF"/>
    <w:rsid w:val="00FC70AA"/>
    <w:rsid w:val="00FE1EB5"/>
    <w:rsid w:val="00FE338E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BB43E"/>
  <w15:chartTrackingRefBased/>
  <w15:docId w15:val="{C3ABC1AD-9196-4D63-880C-8E64D49C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6B2B2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5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2829-7A4D-42AC-A2CA-5F874DE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r. pr. Damian Zębski</cp:lastModifiedBy>
  <cp:revision>3</cp:revision>
  <cp:lastPrinted>2019-09-13T11:23:00Z</cp:lastPrinted>
  <dcterms:created xsi:type="dcterms:W3CDTF">2026-02-03T09:58:00Z</dcterms:created>
  <dcterms:modified xsi:type="dcterms:W3CDTF">2026-02-23T21:17:00Z</dcterms:modified>
</cp:coreProperties>
</file>